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79B8" w14:textId="72814520" w:rsidR="004B49BF" w:rsidRPr="0095736B" w:rsidRDefault="004B49BF" w:rsidP="005409A8">
      <w:pPr>
        <w:pBdr>
          <w:bottom w:val="double" w:sz="4" w:space="1" w:color="auto"/>
        </w:pBdr>
        <w:tabs>
          <w:tab w:val="left" w:pos="5700"/>
        </w:tabs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 w:rsidR="003D2BC5" w:rsidRPr="0095736B">
        <w:rPr>
          <w:rFonts w:ascii="ＭＳ ゴシック" w:eastAsia="ＭＳ ゴシック" w:hAnsi="ＭＳ ゴシック" w:hint="eastAsia"/>
          <w:b/>
          <w:sz w:val="24"/>
        </w:rPr>
        <w:t>日付：令和</w:t>
      </w:r>
      <w:r w:rsidR="00CB7FD7">
        <w:rPr>
          <w:rFonts w:ascii="ＭＳ ゴシック" w:eastAsia="ＭＳ ゴシック" w:hAnsi="ＭＳ ゴシック" w:hint="eastAsia"/>
          <w:b/>
          <w:sz w:val="24"/>
        </w:rPr>
        <w:t>４</w:t>
      </w:r>
      <w:r w:rsidR="003D2BC5" w:rsidRPr="0095736B">
        <w:rPr>
          <w:rFonts w:ascii="ＭＳ ゴシック" w:eastAsia="ＭＳ ゴシック" w:hAnsi="ＭＳ ゴシック" w:hint="eastAsia"/>
          <w:b/>
          <w:sz w:val="24"/>
        </w:rPr>
        <w:t>年　　月　　日</w:t>
      </w:r>
    </w:p>
    <w:p w14:paraId="6909492E" w14:textId="77777777" w:rsidR="004B49BF" w:rsidRPr="003D2BC5" w:rsidRDefault="004B49BF" w:rsidP="004B49BF">
      <w:pPr>
        <w:spacing w:line="120" w:lineRule="exact"/>
      </w:pPr>
    </w:p>
    <w:p w14:paraId="2449528A" w14:textId="146F2C2A" w:rsidR="005B3763" w:rsidRPr="004B49BF" w:rsidRDefault="00015945" w:rsidP="004B49BF">
      <w:pPr>
        <w:shd w:val="clear" w:color="auto" w:fill="000000"/>
        <w:spacing w:line="680" w:lineRule="exact"/>
        <w:jc w:val="center"/>
        <w:textAlignment w:val="center"/>
        <w:rPr>
          <w:rFonts w:ascii="ＭＳ ゴシック" w:eastAsia="ＭＳ ゴシック" w:hAnsi="ＭＳ ゴシック"/>
          <w:b/>
          <w:color w:val="FFFFFF"/>
          <w:sz w:val="48"/>
          <w:szCs w:val="48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6407FC6" wp14:editId="6810330C">
            <wp:simplePos x="0" y="0"/>
            <wp:positionH relativeFrom="column">
              <wp:posOffset>4804410</wp:posOffset>
            </wp:positionH>
            <wp:positionV relativeFrom="paragraph">
              <wp:posOffset>96520</wp:posOffset>
            </wp:positionV>
            <wp:extent cx="809625" cy="809625"/>
            <wp:effectExtent l="95250" t="114300" r="200025" b="2000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39700" dist="63500" dir="198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BF" w:rsidRPr="004B49BF">
        <w:rPr>
          <w:rFonts w:ascii="ＭＳ Ｐゴシック" w:eastAsia="ＭＳ Ｐゴシック" w:hAnsi="ＭＳ Ｐゴシック" w:hint="eastAsia"/>
          <w:b/>
          <w:color w:val="FFFFFF"/>
          <w:sz w:val="48"/>
          <w:szCs w:val="48"/>
        </w:rPr>
        <w:t>ＦＡＸ</w:t>
      </w:r>
      <w:r w:rsidR="004B49BF" w:rsidRPr="004B49BF">
        <w:rPr>
          <w:rFonts w:ascii="ＭＳ ゴシック" w:eastAsia="ＭＳ ゴシック" w:hAnsi="ＭＳ ゴシック" w:hint="eastAsia"/>
          <w:b/>
          <w:color w:val="FFFFFF"/>
          <w:sz w:val="48"/>
          <w:szCs w:val="48"/>
        </w:rPr>
        <w:t>送信のご案内</w:t>
      </w:r>
    </w:p>
    <w:p w14:paraId="733C0617" w14:textId="535F91F4" w:rsidR="004F66BF" w:rsidRDefault="004F66BF" w:rsidP="00015945">
      <w:pPr>
        <w:jc w:val="center"/>
        <w:rPr>
          <w:rFonts w:ascii="ＭＳ ゴシック" w:eastAsia="ＭＳ ゴシック" w:hAnsi="ＭＳ ゴシック"/>
          <w:szCs w:val="21"/>
        </w:rPr>
      </w:pPr>
      <w:r w:rsidRPr="00DF17CC">
        <w:rPr>
          <w:rFonts w:ascii="ＭＳ ゴシック" w:eastAsia="ＭＳ ゴシック" w:hAnsi="ＭＳ ゴシック" w:hint="eastAsia"/>
          <w:szCs w:val="21"/>
        </w:rPr>
        <w:t>ホームページ</w:t>
      </w:r>
      <w:r w:rsidR="00BF34C4">
        <w:rPr>
          <w:rFonts w:ascii="ＭＳ ゴシック" w:eastAsia="ＭＳ ゴシック" w:hAnsi="ＭＳ ゴシック" w:hint="eastAsia"/>
          <w:szCs w:val="21"/>
        </w:rPr>
        <w:t>からの</w:t>
      </w:r>
      <w:r w:rsidRPr="00DF17CC">
        <w:rPr>
          <w:rFonts w:ascii="ＭＳ ゴシック" w:eastAsia="ＭＳ ゴシック" w:hAnsi="ＭＳ ゴシック" w:hint="eastAsia"/>
          <w:szCs w:val="21"/>
        </w:rPr>
        <w:t>お申込み受付もしております。</w:t>
      </w:r>
    </w:p>
    <w:p w14:paraId="2BF03008" w14:textId="42623457" w:rsidR="004B49BF" w:rsidRDefault="00C7399F" w:rsidP="00015945">
      <w:pPr>
        <w:jc w:val="center"/>
        <w:rPr>
          <w:rFonts w:ascii="ＭＳ ゴシック" w:eastAsia="ＭＳ ゴシック" w:hAnsi="ＭＳ ゴシック"/>
          <w:sz w:val="24"/>
        </w:rPr>
      </w:pPr>
      <w:hyperlink r:id="rId12" w:history="1">
        <w:r w:rsidR="004F66BF" w:rsidRPr="00EA0458">
          <w:rPr>
            <w:rStyle w:val="ab"/>
            <w:rFonts w:ascii="ＭＳ ゴシック" w:eastAsia="ＭＳ ゴシック" w:hAnsi="ＭＳ ゴシック"/>
            <w:sz w:val="24"/>
          </w:rPr>
          <w:t>https://klar.co.jp/kendai-yakugaku/</w:t>
        </w:r>
      </w:hyperlink>
    </w:p>
    <w:p w14:paraId="69E2D1F8" w14:textId="77777777" w:rsidR="004F66BF" w:rsidRPr="004F66BF" w:rsidRDefault="004F66BF" w:rsidP="004F66BF">
      <w:pPr>
        <w:snapToGrid w:val="0"/>
        <w:rPr>
          <w:sz w:val="20"/>
        </w:rPr>
      </w:pPr>
    </w:p>
    <w:tbl>
      <w:tblPr>
        <w:tblStyle w:val="a3"/>
        <w:tblW w:w="9867" w:type="dxa"/>
        <w:jc w:val="center"/>
        <w:tblLook w:val="01E0" w:firstRow="1" w:lastRow="1" w:firstColumn="1" w:lastColumn="1" w:noHBand="0" w:noVBand="0"/>
      </w:tblPr>
      <w:tblGrid>
        <w:gridCol w:w="1426"/>
        <w:gridCol w:w="3392"/>
        <w:gridCol w:w="516"/>
        <w:gridCol w:w="1611"/>
        <w:gridCol w:w="2911"/>
        <w:gridCol w:w="11"/>
      </w:tblGrid>
      <w:tr w:rsidR="004B49BF" w:rsidRPr="004B49BF" w14:paraId="6F8A5397" w14:textId="77777777" w:rsidTr="002153C0">
        <w:trPr>
          <w:gridAfter w:val="1"/>
          <w:wAfter w:w="11" w:type="dxa"/>
          <w:trHeight w:val="36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6F69B7" w14:textId="77777777" w:rsidR="004B49BF" w:rsidRPr="004B49BF" w:rsidRDefault="004B49BF" w:rsidP="004B49BF">
            <w:pPr>
              <w:rPr>
                <w:rFonts w:ascii="ＭＳ ゴシック" w:eastAsia="ＭＳ ゴシック" w:hAnsi="ＭＳ ゴシック"/>
                <w:sz w:val="24"/>
              </w:rPr>
            </w:pPr>
            <w:r w:rsidRPr="0001594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805483520"/>
              </w:rPr>
              <w:t>送付</w:t>
            </w:r>
            <w:r w:rsidRPr="00015945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805483520"/>
              </w:rPr>
              <w:t>先</w:t>
            </w:r>
            <w:r w:rsidRPr="004B49B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5375DE9" w14:textId="587A5567" w:rsidR="004B49BF" w:rsidRPr="00015945" w:rsidRDefault="00353BD6" w:rsidP="004B49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59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</w:t>
            </w:r>
            <w:r w:rsidR="00BC2856" w:rsidRPr="000159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健</w:t>
            </w:r>
            <w:r w:rsidRPr="000159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</w:t>
            </w:r>
            <w:r w:rsidR="00BC2856" w:rsidRPr="000159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薬学部生涯研修セミナ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81A719C" w14:textId="77777777" w:rsidR="004B49BF" w:rsidRPr="00015945" w:rsidRDefault="004B49BF" w:rsidP="0085455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015945">
              <w:rPr>
                <w:rFonts w:ascii="ＭＳ ゴシック" w:eastAsia="ＭＳ ゴシック" w:hAnsi="ＭＳ ゴシック" w:hint="eastAsia"/>
                <w:b/>
                <w:spacing w:val="59"/>
                <w:kern w:val="0"/>
                <w:sz w:val="24"/>
                <w:fitText w:val="960" w:id="-1805483008"/>
              </w:rPr>
              <w:t>発信</w:t>
            </w:r>
            <w:r w:rsidRPr="00015945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960" w:id="-1805483008"/>
              </w:rPr>
              <w:t>者</w:t>
            </w:r>
            <w:r w:rsidRPr="00015945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544FE8" w14:textId="3FF290FC" w:rsidR="00353BD6" w:rsidRPr="00015945" w:rsidRDefault="00353BD6" w:rsidP="004B49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3BD6" w:rsidRPr="004B49BF" w14:paraId="0E88C2D3" w14:textId="77777777" w:rsidTr="002153C0">
        <w:trPr>
          <w:gridAfter w:val="1"/>
          <w:wAfter w:w="11" w:type="dxa"/>
          <w:trHeight w:val="368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8B5BFAB" w14:textId="77777777" w:rsidR="00353BD6" w:rsidRPr="008F7A5C" w:rsidRDefault="00353BD6" w:rsidP="004B49BF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392" w:type="dxa"/>
            <w:tcBorders>
              <w:top w:val="nil"/>
              <w:left w:val="nil"/>
            </w:tcBorders>
            <w:vAlign w:val="center"/>
          </w:tcPr>
          <w:p w14:paraId="5F86C7AE" w14:textId="3E99FDB7" w:rsidR="00353BD6" w:rsidRPr="00015945" w:rsidRDefault="00DF17CC" w:rsidP="004B49BF">
            <w:pPr>
              <w:rPr>
                <w:rFonts w:ascii="ＭＳ ゴシック" w:eastAsia="ＭＳ ゴシック" w:hAnsi="ＭＳ ゴシック"/>
                <w:sz w:val="24"/>
              </w:rPr>
            </w:pPr>
            <w:r w:rsidRPr="00015945">
              <w:rPr>
                <w:rFonts w:ascii="ＭＳ ゴシック" w:eastAsia="ＭＳ ゴシック" w:hAnsi="ＭＳ ゴシック" w:hint="eastAsia"/>
                <w:sz w:val="24"/>
              </w:rPr>
              <w:t>運営事務局（株）klar</w:t>
            </w:r>
            <w:r w:rsidR="00015945" w:rsidRPr="00015945">
              <w:rPr>
                <w:rFonts w:ascii="ＭＳ ゴシック" w:eastAsia="ＭＳ ゴシック" w:hAnsi="ＭＳ ゴシック" w:hint="eastAsia"/>
                <w:sz w:val="24"/>
              </w:rPr>
              <w:t xml:space="preserve">　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0A73FC4" w14:textId="77777777" w:rsidR="00353BD6" w:rsidRPr="00015945" w:rsidRDefault="00353BD6" w:rsidP="0085455F">
            <w:pPr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DD7192">
              <w:rPr>
                <w:rFonts w:ascii="ＭＳ ゴシック" w:eastAsia="ＭＳ ゴシック" w:hAnsi="ＭＳ ゴシック" w:hint="eastAsia"/>
                <w:b/>
                <w:spacing w:val="2"/>
                <w:w w:val="87"/>
                <w:kern w:val="0"/>
                <w:sz w:val="16"/>
                <w:fitText w:val="1127" w:id="-1998825984"/>
              </w:rPr>
              <w:t>（病院・薬局名</w:t>
            </w:r>
            <w:r w:rsidRPr="00DD7192">
              <w:rPr>
                <w:rFonts w:ascii="ＭＳ ゴシック" w:eastAsia="ＭＳ ゴシック" w:hAnsi="ＭＳ ゴシック" w:hint="eastAsia"/>
                <w:b/>
                <w:spacing w:val="-6"/>
                <w:w w:val="87"/>
                <w:kern w:val="0"/>
                <w:sz w:val="16"/>
                <w:fitText w:val="1127" w:id="-1998825984"/>
              </w:rPr>
              <w:t>）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462F13" w14:textId="77777777" w:rsidR="00353BD6" w:rsidRPr="00015945" w:rsidRDefault="00353BD6" w:rsidP="004B49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3BD6" w:rsidRPr="004B49BF" w14:paraId="60C25C8D" w14:textId="77777777" w:rsidTr="002153C0">
        <w:trPr>
          <w:gridAfter w:val="1"/>
          <w:wAfter w:w="11" w:type="dxa"/>
          <w:trHeight w:val="614"/>
          <w:jc w:val="center"/>
        </w:trPr>
        <w:tc>
          <w:tcPr>
            <w:tcW w:w="1426" w:type="dxa"/>
            <w:tcBorders>
              <w:left w:val="single" w:sz="4" w:space="0" w:color="auto"/>
              <w:right w:val="nil"/>
            </w:tcBorders>
            <w:vAlign w:val="center"/>
          </w:tcPr>
          <w:p w14:paraId="2FA6C0BE" w14:textId="77777777" w:rsidR="00353BD6" w:rsidRPr="004B49BF" w:rsidRDefault="00353BD6" w:rsidP="004B49BF">
            <w:pPr>
              <w:rPr>
                <w:rFonts w:ascii="ＭＳ ゴシック" w:eastAsia="ＭＳ ゴシック" w:hAnsi="ＭＳ ゴシック"/>
                <w:sz w:val="24"/>
              </w:rPr>
            </w:pPr>
            <w:r w:rsidRPr="002F285F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960" w:id="-1805483518"/>
              </w:rPr>
              <w:t>FAX番</w:t>
            </w:r>
            <w:r w:rsidRPr="002F285F">
              <w:rPr>
                <w:rFonts w:ascii="ＭＳ ゴシック" w:eastAsia="ＭＳ ゴシック" w:hAnsi="ＭＳ ゴシック" w:hint="eastAsia"/>
                <w:spacing w:val="-7"/>
                <w:kern w:val="0"/>
                <w:sz w:val="24"/>
                <w:fitText w:val="960" w:id="-1805483518"/>
              </w:rPr>
              <w:t>号</w:t>
            </w:r>
            <w:r w:rsidRPr="004B49B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14:paraId="2B3CF352" w14:textId="616E84F7" w:rsidR="00353BD6" w:rsidRPr="00015945" w:rsidRDefault="00DF17CC" w:rsidP="00F3226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015945">
              <w:rPr>
                <w:rFonts w:ascii="ＭＳ ゴシック" w:eastAsia="ＭＳ ゴシック" w:hAnsi="ＭＳ ゴシック" w:hint="eastAsia"/>
                <w:b/>
                <w:sz w:val="24"/>
              </w:rPr>
              <w:t>０２７</w:t>
            </w:r>
            <w:r w:rsidR="00353BD6" w:rsidRPr="00015945">
              <w:rPr>
                <w:rFonts w:ascii="ＭＳ ゴシック" w:eastAsia="ＭＳ ゴシック" w:hAnsi="ＭＳ ゴシック" w:hint="eastAsia"/>
                <w:b/>
                <w:sz w:val="24"/>
              </w:rPr>
              <w:t>-</w:t>
            </w:r>
            <w:r w:rsidRPr="00015945">
              <w:rPr>
                <w:rFonts w:ascii="ＭＳ ゴシック" w:eastAsia="ＭＳ ゴシック" w:hAnsi="ＭＳ ゴシック" w:hint="eastAsia"/>
                <w:b/>
                <w:sz w:val="24"/>
              </w:rPr>
              <w:t>２６０－９３２２</w:t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14:paraId="5C4F5067" w14:textId="5E79F123" w:rsidR="00353BD6" w:rsidRPr="00015945" w:rsidRDefault="003D2BC5" w:rsidP="000A2E6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015945">
              <w:rPr>
                <w:rFonts w:ascii="ＭＳ ゴシック" w:eastAsia="ＭＳ ゴシック" w:hAnsi="ＭＳ ゴシック" w:hint="eastAsia"/>
                <w:b/>
                <w:szCs w:val="21"/>
              </w:rPr>
              <w:t>発信</w:t>
            </w:r>
            <w:r w:rsidR="00A34433" w:rsidRPr="00015945">
              <w:rPr>
                <w:rFonts w:ascii="ＭＳ ゴシック" w:eastAsia="ＭＳ ゴシック" w:hAnsi="ＭＳ ゴシック" w:hint="eastAsia"/>
                <w:b/>
                <w:szCs w:val="21"/>
              </w:rPr>
              <w:t>元</w:t>
            </w:r>
            <w:r w:rsidRPr="00015945">
              <w:rPr>
                <w:rFonts w:ascii="ＭＳ ゴシック" w:eastAsia="ＭＳ ゴシック" w:hAnsi="ＭＳ ゴシック" w:hint="eastAsia"/>
                <w:b/>
                <w:szCs w:val="21"/>
              </w:rPr>
              <w:t>FAX</w:t>
            </w:r>
            <w:r w:rsidR="00D71BD6" w:rsidRPr="00015945">
              <w:rPr>
                <w:rFonts w:ascii="ＭＳ ゴシック" w:eastAsia="ＭＳ ゴシック" w:hAnsi="ＭＳ ゴシック" w:hint="eastAsia"/>
                <w:b/>
                <w:szCs w:val="21"/>
              </w:rPr>
              <w:t>番号：</w:t>
            </w:r>
          </w:p>
        </w:tc>
        <w:tc>
          <w:tcPr>
            <w:tcW w:w="2911" w:type="dxa"/>
            <w:tcBorders>
              <w:left w:val="nil"/>
              <w:right w:val="single" w:sz="4" w:space="0" w:color="auto"/>
            </w:tcBorders>
            <w:vAlign w:val="center"/>
          </w:tcPr>
          <w:p w14:paraId="69CC616C" w14:textId="77777777" w:rsidR="00353BD6" w:rsidRPr="00015945" w:rsidRDefault="00353BD6" w:rsidP="004B49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3BD6" w:rsidRPr="004B49BF" w14:paraId="686D3086" w14:textId="77777777" w:rsidTr="002153C0">
        <w:trPr>
          <w:gridAfter w:val="1"/>
          <w:wAfter w:w="11" w:type="dxa"/>
          <w:trHeight w:hRule="exact" w:val="714"/>
          <w:jc w:val="center"/>
        </w:trPr>
        <w:tc>
          <w:tcPr>
            <w:tcW w:w="1426" w:type="dxa"/>
            <w:tcBorders>
              <w:left w:val="single" w:sz="4" w:space="0" w:color="auto"/>
              <w:right w:val="nil"/>
            </w:tcBorders>
            <w:vAlign w:val="center"/>
          </w:tcPr>
          <w:p w14:paraId="1B6571C7" w14:textId="77777777" w:rsidR="00353BD6" w:rsidRPr="004B49BF" w:rsidRDefault="00353BD6" w:rsidP="00F3226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14:paraId="4F55EF7E" w14:textId="77777777" w:rsidR="00353BD6" w:rsidRPr="00015945" w:rsidRDefault="002B576D" w:rsidP="004B49BF">
            <w:pPr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015945">
              <w:rPr>
                <w:rFonts w:ascii="ＭＳ ゴシック" w:eastAsia="ＭＳ ゴシック" w:hAnsi="ＭＳ ゴシック" w:hint="eastAsia"/>
                <w:w w:val="66"/>
                <w:sz w:val="24"/>
              </w:rPr>
              <w:t>高崎健康福祉大学薬学部</w:t>
            </w:r>
            <w:r w:rsidR="00353BD6" w:rsidRPr="00015945">
              <w:rPr>
                <w:rFonts w:ascii="ＭＳ ゴシック" w:eastAsia="ＭＳ ゴシック" w:hAnsi="ＭＳ ゴシック" w:hint="eastAsia"/>
                <w:w w:val="80"/>
                <w:sz w:val="24"/>
              </w:rPr>
              <w:t>027-352-1180</w:t>
            </w:r>
          </w:p>
          <w:p w14:paraId="1DCAAFFE" w14:textId="70C908AE" w:rsidR="002B576D" w:rsidRPr="00015945" w:rsidRDefault="0085455F" w:rsidP="004B49BF">
            <w:pPr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015945">
              <w:rPr>
                <w:rFonts w:ascii="ＭＳ ゴシック" w:eastAsia="ＭＳ ゴシック" w:hAnsi="ＭＳ ゴシック" w:hint="eastAsia"/>
                <w:w w:val="66"/>
                <w:sz w:val="24"/>
              </w:rPr>
              <w:t>株式会社</w:t>
            </w:r>
            <w:r w:rsidR="002B576D" w:rsidRPr="00015945">
              <w:rPr>
                <w:rFonts w:ascii="ＭＳ ゴシック" w:eastAsia="ＭＳ ゴシック" w:hAnsi="ＭＳ ゴシック" w:hint="eastAsia"/>
                <w:w w:val="66"/>
                <w:sz w:val="24"/>
              </w:rPr>
              <w:t>klar</w:t>
            </w:r>
            <w:r w:rsidRPr="00015945">
              <w:rPr>
                <w:rFonts w:ascii="ＭＳ ゴシック" w:eastAsia="ＭＳ ゴシック" w:hAnsi="ＭＳ ゴシック" w:hint="eastAsia"/>
                <w:w w:val="66"/>
                <w:sz w:val="24"/>
              </w:rPr>
              <w:t xml:space="preserve">　　　　</w:t>
            </w:r>
            <w:r w:rsidR="002B576D" w:rsidRPr="00015945">
              <w:rPr>
                <w:rFonts w:ascii="ＭＳ ゴシック" w:eastAsia="ＭＳ ゴシック" w:hAnsi="ＭＳ ゴシック" w:hint="eastAsia"/>
                <w:w w:val="66"/>
                <w:sz w:val="24"/>
              </w:rPr>
              <w:t xml:space="preserve">　</w:t>
            </w:r>
            <w:r w:rsidR="002B576D" w:rsidRPr="00015945">
              <w:rPr>
                <w:rFonts w:ascii="ＭＳ ゴシック" w:eastAsia="ＭＳ ゴシック" w:hAnsi="ＭＳ ゴシック" w:hint="eastAsia"/>
                <w:w w:val="80"/>
                <w:sz w:val="24"/>
              </w:rPr>
              <w:t>0</w:t>
            </w:r>
            <w:r w:rsidR="002B576D" w:rsidRPr="00015945">
              <w:rPr>
                <w:rFonts w:ascii="ＭＳ ゴシック" w:eastAsia="ＭＳ ゴシック" w:hAnsi="ＭＳ ゴシック"/>
                <w:w w:val="80"/>
                <w:sz w:val="24"/>
              </w:rPr>
              <w:t>27-260-9525</w:t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14:paraId="03CE6ECE" w14:textId="0441FCD3" w:rsidR="00353BD6" w:rsidRPr="00015945" w:rsidRDefault="003D2BC5" w:rsidP="000A2E62">
            <w:pPr>
              <w:rPr>
                <w:rFonts w:ascii="ＭＳ ゴシック" w:eastAsia="ＭＳ ゴシック" w:hAnsi="ＭＳ ゴシック"/>
                <w:sz w:val="24"/>
              </w:rPr>
            </w:pPr>
            <w:r w:rsidRPr="0001594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発信</w:t>
            </w:r>
            <w:r w:rsidR="00A34433" w:rsidRPr="00015945">
              <w:rPr>
                <w:rFonts w:ascii="ＭＳ ゴシック" w:eastAsia="ＭＳ ゴシック" w:hAnsi="ＭＳ ゴシック" w:hint="eastAsia"/>
                <w:b/>
                <w:szCs w:val="21"/>
              </w:rPr>
              <w:t>元</w:t>
            </w:r>
            <w:r w:rsidRPr="0001594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話番号：</w:t>
            </w:r>
          </w:p>
        </w:tc>
        <w:tc>
          <w:tcPr>
            <w:tcW w:w="2911" w:type="dxa"/>
            <w:tcBorders>
              <w:left w:val="nil"/>
              <w:right w:val="single" w:sz="4" w:space="0" w:color="auto"/>
            </w:tcBorders>
            <w:vAlign w:val="center"/>
          </w:tcPr>
          <w:p w14:paraId="217D8BE9" w14:textId="6E4173E6" w:rsidR="00353BD6" w:rsidRPr="00015945" w:rsidRDefault="00353BD6" w:rsidP="000C478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49BF" w:rsidRPr="004B49BF" w14:paraId="154A5F7A" w14:textId="77777777" w:rsidTr="002153C0">
        <w:trPr>
          <w:gridAfter w:val="1"/>
          <w:wAfter w:w="11" w:type="dxa"/>
          <w:trHeight w:hRule="exact" w:val="567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B7E70" w14:textId="77777777" w:rsidR="004B49BF" w:rsidRPr="004B49BF" w:rsidRDefault="00353BD6" w:rsidP="004B49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  <w:r w:rsidR="006C3505">
              <w:rPr>
                <w:rFonts w:ascii="ＭＳ ゴシック" w:eastAsia="ＭＳ ゴシック" w:hAnsi="ＭＳ ゴシック" w:hint="eastAsia"/>
                <w:sz w:val="24"/>
              </w:rPr>
              <w:t xml:space="preserve">　：</w:t>
            </w:r>
          </w:p>
        </w:tc>
        <w:tc>
          <w:tcPr>
            <w:tcW w:w="3392" w:type="dxa"/>
            <w:tcBorders>
              <w:left w:val="nil"/>
              <w:bottom w:val="single" w:sz="4" w:space="0" w:color="auto"/>
            </w:tcBorders>
            <w:vAlign w:val="center"/>
          </w:tcPr>
          <w:p w14:paraId="485E6EE5" w14:textId="77777777" w:rsidR="004B49BF" w:rsidRPr="00015945" w:rsidRDefault="003852F4" w:rsidP="004B49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5945">
              <w:rPr>
                <w:rFonts w:ascii="ＭＳ ゴシック" w:eastAsia="ＭＳ ゴシック" w:hAnsi="ＭＳ ゴシック"/>
                <w:sz w:val="22"/>
                <w:szCs w:val="22"/>
              </w:rPr>
              <w:t>kendai-yakugaku@klar.co.jp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D129B8" w14:textId="77777777" w:rsidR="004B49BF" w:rsidRPr="00015945" w:rsidRDefault="004B49BF" w:rsidP="0085455F">
            <w:pPr>
              <w:rPr>
                <w:rFonts w:ascii="ＭＳ ゴシック" w:eastAsia="ＭＳ ゴシック" w:hAnsi="ＭＳ ゴシック"/>
                <w:sz w:val="24"/>
              </w:rPr>
            </w:pPr>
            <w:r w:rsidRPr="00015945">
              <w:rPr>
                <w:rFonts w:ascii="ＭＳ ゴシック" w:eastAsia="ＭＳ ゴシック" w:hAnsi="ＭＳ ゴシック" w:hint="eastAsia"/>
                <w:sz w:val="24"/>
              </w:rPr>
              <w:t>送付枚数：</w:t>
            </w:r>
          </w:p>
        </w:tc>
        <w:tc>
          <w:tcPr>
            <w:tcW w:w="29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A7294" w14:textId="77777777" w:rsidR="004B49BF" w:rsidRPr="00015945" w:rsidRDefault="00353BD6" w:rsidP="004B49BF">
            <w:pPr>
              <w:rPr>
                <w:rFonts w:ascii="ＭＳ ゴシック" w:eastAsia="ＭＳ ゴシック" w:hAnsi="ＭＳ ゴシック"/>
                <w:sz w:val="24"/>
              </w:rPr>
            </w:pPr>
            <w:r w:rsidRPr="00015945">
              <w:rPr>
                <w:rFonts w:ascii="ＭＳ ゴシック" w:eastAsia="ＭＳ ゴシック" w:hAnsi="ＭＳ ゴシック" w:hint="eastAsia"/>
                <w:sz w:val="24"/>
              </w:rPr>
              <w:t>本状のみ</w:t>
            </w:r>
          </w:p>
        </w:tc>
      </w:tr>
      <w:tr w:rsidR="004B49BF" w:rsidRPr="004B49BF" w14:paraId="31FFBA8F" w14:textId="77777777" w:rsidTr="002153C0">
        <w:trPr>
          <w:gridAfter w:val="1"/>
          <w:wAfter w:w="11" w:type="dxa"/>
          <w:trHeight w:hRule="exact" w:val="71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D7847" w14:textId="77777777" w:rsidR="004B49BF" w:rsidRPr="004B49BF" w:rsidRDefault="008F7A5C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8F7A5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805483264"/>
              </w:rPr>
              <w:t>要</w:t>
            </w:r>
            <w:r w:rsidRPr="008F7A5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805483264"/>
              </w:rPr>
              <w:t>件</w:t>
            </w:r>
            <w:r w:rsidR="004B49B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843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9705" w14:textId="65A8DA04" w:rsidR="004B49BF" w:rsidRDefault="00DF17CC" w:rsidP="004B49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CB7FD7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AB60A6">
              <w:rPr>
                <w:rFonts w:ascii="ＭＳ ゴシック" w:eastAsia="ＭＳ ゴシック" w:hAnsi="ＭＳ ゴシック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回高崎健康福祉大学薬学部生涯研修セミナー参加申込書</w:t>
            </w:r>
          </w:p>
          <w:p w14:paraId="0E3C1509" w14:textId="383F5D18" w:rsidR="00DF17CC" w:rsidRPr="004B49BF" w:rsidRDefault="00DF17CC" w:rsidP="004B49BF">
            <w:pPr>
              <w:rPr>
                <w:rFonts w:ascii="ＭＳ ゴシック" w:eastAsia="ＭＳ ゴシック" w:hAnsi="ＭＳ ゴシック"/>
                <w:sz w:val="24"/>
              </w:rPr>
            </w:pPr>
            <w:r w:rsidRPr="0074595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令和</w:t>
            </w:r>
            <w:r w:rsidR="00CB7FD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4</w:t>
            </w:r>
            <w:r w:rsidRPr="0074595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年</w:t>
            </w:r>
            <w:r w:rsidR="00AB60A6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</w:t>
            </w:r>
            <w:r w:rsidR="00AB60A6">
              <w:rPr>
                <w:rFonts w:ascii="ＭＳ ゴシック" w:eastAsia="ＭＳ ゴシック" w:hAnsi="ＭＳ ゴシック"/>
                <w:b/>
                <w:bCs/>
                <w:sz w:val="24"/>
              </w:rPr>
              <w:t>0</w:t>
            </w:r>
            <w:r w:rsidRPr="0074595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月</w:t>
            </w:r>
            <w:r w:rsidR="00CB7FD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</w:t>
            </w:r>
            <w:r w:rsidR="00AB60A6">
              <w:rPr>
                <w:rFonts w:ascii="ＭＳ ゴシック" w:eastAsia="ＭＳ ゴシック" w:hAnsi="ＭＳ ゴシック"/>
                <w:b/>
                <w:bCs/>
                <w:sz w:val="24"/>
              </w:rPr>
              <w:t>9</w:t>
            </w:r>
            <w:r w:rsidRPr="0074595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日（土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生涯研修セミナーに参加します。</w:t>
            </w:r>
          </w:p>
        </w:tc>
      </w:tr>
      <w:tr w:rsidR="004B49BF" w:rsidRPr="004B49BF" w14:paraId="6063B624" w14:textId="77777777" w:rsidTr="002153C0">
        <w:trPr>
          <w:gridAfter w:val="1"/>
          <w:wAfter w:w="11" w:type="dxa"/>
          <w:trHeight w:hRule="exact" w:val="128"/>
          <w:jc w:val="center"/>
        </w:trPr>
        <w:tc>
          <w:tcPr>
            <w:tcW w:w="9856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AA4D3F2" w14:textId="77777777" w:rsidR="004B49BF" w:rsidRPr="004B49BF" w:rsidRDefault="004B49BF" w:rsidP="004B49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1EFD" w:rsidRPr="00851EFD" w14:paraId="3EFC462D" w14:textId="77777777" w:rsidTr="002153C0">
        <w:trPr>
          <w:gridAfter w:val="1"/>
          <w:wAfter w:w="11" w:type="dxa"/>
          <w:trHeight w:hRule="exact" w:val="575"/>
          <w:jc w:val="center"/>
        </w:trPr>
        <w:tc>
          <w:tcPr>
            <w:tcW w:w="9856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D5773A5" w14:textId="41252EE9" w:rsidR="00851EFD" w:rsidRPr="00851EFD" w:rsidRDefault="00851EFD" w:rsidP="004B49B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851EF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お申込みにあたり、すべての項目をご記入またはチェックをしてください。</w:t>
            </w:r>
          </w:p>
        </w:tc>
      </w:tr>
      <w:tr w:rsidR="004B49BF" w:rsidRPr="004B49BF" w14:paraId="672B2481" w14:textId="77777777" w:rsidTr="002153C0">
        <w:trPr>
          <w:gridAfter w:val="1"/>
          <w:wAfter w:w="11" w:type="dxa"/>
          <w:trHeight w:val="407"/>
          <w:jc w:val="center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C7F5BC" w14:textId="738CAEA7" w:rsidR="004B49BF" w:rsidRPr="003852F4" w:rsidRDefault="00F02E7A" w:rsidP="0011353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  <w:r w:rsidR="00AD36C1">
              <w:rPr>
                <w:rFonts w:ascii="ＭＳ ゴシック" w:eastAsia="ＭＳ ゴシック" w:hAnsi="ＭＳ ゴシック" w:hint="eastAsia"/>
                <w:sz w:val="24"/>
              </w:rPr>
              <w:t xml:space="preserve">：　　　　　　　　　　　　　　</w:t>
            </w:r>
            <w:r w:rsidR="003852F4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  <w:r w:rsidR="0085455F">
              <w:rPr>
                <w:rFonts w:ascii="ＭＳ ゴシック" w:eastAsia="ＭＳ ゴシック" w:hAnsi="ＭＳ ゴシック" w:hint="eastAsia"/>
                <w:sz w:val="24"/>
              </w:rPr>
              <w:t xml:space="preserve">：　　　</w:t>
            </w:r>
            <w:r w:rsidR="00851EF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5455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D36C1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85455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091E6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5455F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</w:tr>
      <w:tr w:rsidR="004B49BF" w:rsidRPr="004B49BF" w14:paraId="0E80DFDE" w14:textId="77777777" w:rsidTr="002153C0">
        <w:trPr>
          <w:gridAfter w:val="1"/>
          <w:wAfter w:w="11" w:type="dxa"/>
          <w:trHeight w:val="413"/>
          <w:jc w:val="center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4B86D9" w14:textId="6C42789E" w:rsidR="004B49BF" w:rsidRPr="004B49BF" w:rsidRDefault="00F02E7A" w:rsidP="0011353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先</w:t>
            </w:r>
            <w:r w:rsidR="003852F4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0F0D6A" w:rsidRPr="004B49BF" w14:paraId="3540E6FF" w14:textId="77777777" w:rsidTr="002153C0">
        <w:trPr>
          <w:gridAfter w:val="1"/>
          <w:wAfter w:w="11" w:type="dxa"/>
          <w:trHeight w:val="702"/>
          <w:jc w:val="center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DA9B65" w14:textId="438ADDE7" w:rsidR="000F0D6A" w:rsidRDefault="00F02E7A" w:rsidP="000A2E6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送付先</w:t>
            </w:r>
            <w:r w:rsidR="000F0D6A">
              <w:rPr>
                <w:rFonts w:ascii="ＭＳ ゴシック" w:eastAsia="ＭＳ ゴシック" w:hAnsi="ＭＳ ゴシック" w:hint="eastAsia"/>
                <w:sz w:val="24"/>
              </w:rPr>
              <w:t>：□ 所属先</w:t>
            </w:r>
            <w:r w:rsidR="000A2E6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0F0D6A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0F0D6A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 　　</w:t>
            </w:r>
            <w:r w:rsidR="000F0D6A" w:rsidRPr="000F0D6A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="000F0D6A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 　　 </w:t>
            </w:r>
            <w:r w:rsidR="000F0D6A"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 </w:t>
            </w:r>
          </w:p>
          <w:p w14:paraId="797EAA69" w14:textId="77777777" w:rsidR="000A2E62" w:rsidRDefault="000A2E62" w:rsidP="000A2E6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0A2E62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 自　宅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14:paraId="4D50F12B" w14:textId="7F7B57DA" w:rsidR="00F02E7A" w:rsidRPr="00F02E7A" w:rsidRDefault="00F02E7A" w:rsidP="00F02E7A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 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0C4784" w:rsidRPr="004B49BF" w14:paraId="6B686C65" w14:textId="77777777" w:rsidTr="002153C0">
        <w:trPr>
          <w:gridAfter w:val="1"/>
          <w:wAfter w:w="11" w:type="dxa"/>
          <w:trHeight w:val="245"/>
          <w:jc w:val="center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973F68" w14:textId="72E2003D" w:rsidR="000C4784" w:rsidRPr="000F0D6A" w:rsidRDefault="00851EFD" w:rsidP="0011353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  <w:r w:rsidR="000C4784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0F0D6A" w:rsidRPr="000C478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</w:tr>
      <w:tr w:rsidR="000A2E62" w:rsidRPr="004B49BF" w14:paraId="19CBD699" w14:textId="77777777" w:rsidTr="002153C0">
        <w:trPr>
          <w:gridAfter w:val="1"/>
          <w:wAfter w:w="11" w:type="dxa"/>
          <w:trHeight w:val="389"/>
          <w:jc w:val="center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33649C" w14:textId="756B9B75" w:rsidR="000A2E62" w:rsidRDefault="000A2E62" w:rsidP="0011353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予定会場：参加予定の会場を必ずチェックしてください。</w:t>
            </w:r>
          </w:p>
          <w:p w14:paraId="787A996A" w14:textId="63300A6F" w:rsidR="000A2E62" w:rsidRDefault="000A2E62" w:rsidP="000A2E6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現地会場参加</w:t>
            </w:r>
            <w:r w:rsidR="00851EF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3428BC48" w14:textId="44AE9443" w:rsidR="000A2E62" w:rsidRDefault="000A2E62" w:rsidP="000A2E6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ライブ配信参加　</w:t>
            </w:r>
          </w:p>
        </w:tc>
      </w:tr>
      <w:tr w:rsidR="004B49BF" w:rsidRPr="004B49BF" w14:paraId="375B214E" w14:textId="77777777" w:rsidTr="002153C0">
        <w:trPr>
          <w:gridAfter w:val="1"/>
          <w:wAfter w:w="11" w:type="dxa"/>
          <w:trHeight w:hRule="exact" w:val="1469"/>
          <w:jc w:val="center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FCDD78" w14:textId="40AA5AA8" w:rsidR="004F66BF" w:rsidRPr="00BF34C4" w:rsidRDefault="000C4784" w:rsidP="000C478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単位：</w:t>
            </w:r>
            <w:r w:rsidR="00BF34C4" w:rsidRPr="00140397">
              <w:rPr>
                <w:rFonts w:ascii="ＭＳ ゴシック" w:eastAsia="ＭＳ ゴシック" w:hAnsi="ＭＳ ゴシック" w:hint="eastAsia"/>
                <w:sz w:val="22"/>
              </w:rPr>
              <w:t>必ず</w:t>
            </w:r>
            <w:r w:rsidR="00BF34C4" w:rsidRPr="00140397">
              <w:rPr>
                <w:rFonts w:ascii="ＭＳ ゴシック" w:eastAsia="ＭＳ ゴシック" w:hAnsi="ＭＳ ゴシック" w:hint="eastAsia"/>
                <w:sz w:val="22"/>
                <w:u w:val="wave"/>
              </w:rPr>
              <w:t>いずれか１つ</w:t>
            </w:r>
            <w:r w:rsidR="00BF34C4" w:rsidRPr="00140397">
              <w:rPr>
                <w:rFonts w:ascii="ＭＳ ゴシック" w:eastAsia="ＭＳ ゴシック" w:hAnsi="ＭＳ ゴシック" w:hint="eastAsia"/>
                <w:sz w:val="22"/>
              </w:rPr>
              <w:t>にチェックを入れてください</w:t>
            </w:r>
            <w:r w:rsidR="00BF34C4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BF34C4" w:rsidRPr="00140397">
              <w:rPr>
                <w:rFonts w:ascii="ＭＳ ゴシック" w:eastAsia="ＭＳ ゴシック" w:hAnsi="ＭＳ ゴシック" w:hint="eastAsia"/>
                <w:sz w:val="22"/>
                <w:u w:val="wave"/>
              </w:rPr>
              <w:t>重複して取得は出来ません</w:t>
            </w:r>
            <w:r w:rsidR="00BF34C4" w:rsidRPr="00140397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1FB80A54" w14:textId="4A856D39" w:rsidR="004B49BF" w:rsidRPr="00113530" w:rsidRDefault="000C4784" w:rsidP="004F66B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0C4784">
              <w:rPr>
                <w:rFonts w:ascii="ＭＳ ゴシック" w:eastAsia="ＭＳ ゴシック" w:hAnsi="ＭＳ ゴシック" w:hint="eastAsia"/>
                <w:sz w:val="24"/>
              </w:rPr>
              <w:t>日本薬剤師研修センター集合研修単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D7192" w:rsidRPr="003D7192">
              <w:rPr>
                <w:rFonts w:ascii="ＭＳ ゴシック" w:eastAsia="ＭＳ ゴシック" w:hAnsi="ＭＳ ゴシック" w:hint="eastAsia"/>
                <w:sz w:val="24"/>
              </w:rPr>
              <w:t>薬剤師免許番号</w:t>
            </w:r>
            <w:r w:rsidR="00113530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11353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01594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851EF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BA7B7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01594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11353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</w:p>
          <w:p w14:paraId="0D4A0DC7" w14:textId="7BBBEF9B" w:rsidR="00113530" w:rsidRDefault="00113530" w:rsidP="00BF34C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0C4784">
              <w:rPr>
                <w:rFonts w:ascii="ＭＳ ゴシック" w:eastAsia="ＭＳ ゴシック" w:hAnsi="ＭＳ ゴシック" w:hint="eastAsia"/>
                <w:sz w:val="24"/>
              </w:rPr>
              <w:t>日病薬病院薬学認定薬剤師制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D7192">
              <w:rPr>
                <w:rFonts w:ascii="ＭＳ ゴシック" w:eastAsia="ＭＳ ゴシック" w:hAnsi="ＭＳ ゴシック" w:hint="eastAsia"/>
                <w:sz w:val="24"/>
              </w:rPr>
              <w:t>会員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01594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851EF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01594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BA7B7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</w:p>
          <w:p w14:paraId="0119017F" w14:textId="5ACA2914" w:rsidR="00BF34C4" w:rsidRPr="00BF34C4" w:rsidRDefault="00BF34C4" w:rsidP="00BF34C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40397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40397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140397">
              <w:rPr>
                <w:rFonts w:ascii="ＭＳ ゴシック" w:eastAsia="ＭＳ ゴシック" w:hAnsi="ＭＳ ゴシック" w:hint="eastAsia"/>
                <w:sz w:val="24"/>
              </w:rPr>
              <w:t>どちらも希望しない</w:t>
            </w:r>
          </w:p>
        </w:tc>
      </w:tr>
      <w:tr w:rsidR="000C4784" w:rsidRPr="00113530" w14:paraId="4256B01E" w14:textId="77777777" w:rsidTr="002153C0">
        <w:trPr>
          <w:gridAfter w:val="1"/>
          <w:wAfter w:w="11" w:type="dxa"/>
          <w:trHeight w:hRule="exact" w:val="140"/>
          <w:jc w:val="center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AA632" w14:textId="15C6F56F" w:rsidR="000C4784" w:rsidRPr="00113530" w:rsidRDefault="000C4784" w:rsidP="000C478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B49BF" w:rsidRPr="004B49BF" w14:paraId="7391CFEC" w14:textId="77777777" w:rsidTr="002153C0">
        <w:trPr>
          <w:gridAfter w:val="1"/>
          <w:wAfter w:w="11" w:type="dxa"/>
          <w:trHeight w:val="340"/>
          <w:jc w:val="center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A41A7D" w14:textId="77777777" w:rsidR="004B49BF" w:rsidRDefault="003852F4" w:rsidP="00091E62">
            <w:pPr>
              <w:rPr>
                <w:rFonts w:ascii="ＭＳ ゴシック" w:eastAsia="ＭＳ ゴシック" w:hAnsi="ＭＳ ゴシック"/>
                <w:szCs w:val="21"/>
              </w:rPr>
            </w:pPr>
            <w:r w:rsidRPr="0087505F">
              <w:rPr>
                <w:rFonts w:ascii="ＭＳ ゴシック" w:eastAsia="ＭＳ ゴシック" w:hAnsi="ＭＳ ゴシック" w:hint="eastAsia"/>
                <w:b/>
                <w:bCs/>
                <w:szCs w:val="21"/>
                <w:highlight w:val="lightGray"/>
              </w:rPr>
              <w:t>＊お願い＊</w:t>
            </w:r>
            <w:r w:rsidR="000F0D6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F0D6A" w:rsidRPr="00113530">
              <w:rPr>
                <w:rFonts w:ascii="ＭＳ ゴシック" w:eastAsia="ＭＳ ゴシック" w:hAnsi="ＭＳ ゴシック" w:hint="eastAsia"/>
                <w:szCs w:val="21"/>
              </w:rPr>
              <w:t>資料準備の都合がございますので、事前の参加申込にご協力をお願いいたします。</w:t>
            </w:r>
          </w:p>
          <w:p w14:paraId="75E2B74B" w14:textId="77777777" w:rsidR="00664BD7" w:rsidRDefault="00664BD7" w:rsidP="00091E6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なお、上記項目は</w:t>
            </w:r>
            <w:r w:rsidR="00CF511D">
              <w:rPr>
                <w:rFonts w:ascii="ＭＳ ゴシック" w:eastAsia="ＭＳ ゴシック" w:hAnsi="ＭＳ ゴシック" w:hint="eastAsia"/>
                <w:szCs w:val="21"/>
              </w:rPr>
              <w:t>すべてご記入ください。</w:t>
            </w:r>
            <w:r w:rsidR="0087505F">
              <w:rPr>
                <w:rFonts w:ascii="ＭＳ ゴシック" w:eastAsia="ＭＳ ゴシック" w:hAnsi="ＭＳ ゴシック" w:hint="eastAsia"/>
                <w:szCs w:val="21"/>
              </w:rPr>
              <w:t>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漏れがある場合は申込を</w:t>
            </w:r>
            <w:r w:rsidR="0087505F">
              <w:rPr>
                <w:rFonts w:ascii="ＭＳ ゴシック" w:eastAsia="ＭＳ ゴシック" w:hAnsi="ＭＳ ゴシック" w:hint="eastAsia"/>
                <w:szCs w:val="21"/>
              </w:rPr>
              <w:t>受付いたしかねま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0611923F" w14:textId="77777777" w:rsidR="000A2E62" w:rsidRDefault="000A2E62" w:rsidP="00091E62">
            <w:pPr>
              <w:rPr>
                <w:rFonts w:ascii="ＭＳ ゴシック" w:eastAsia="ＭＳ ゴシック" w:hAnsi="ＭＳ ゴシック"/>
                <w:szCs w:val="21"/>
              </w:rPr>
            </w:pPr>
            <w:r w:rsidRPr="000A2E62">
              <w:rPr>
                <w:rFonts w:ascii="ＭＳ ゴシック" w:eastAsia="ＭＳ ゴシック" w:hAnsi="ＭＳ ゴシック" w:hint="eastAsia"/>
                <w:szCs w:val="21"/>
              </w:rPr>
              <w:t>複数名のお申込みの場合にはお手数ですがコピーしてお使いください。</w:t>
            </w:r>
          </w:p>
          <w:p w14:paraId="3E1981B5" w14:textId="205C0AA8" w:rsidR="000A2E62" w:rsidRPr="00113530" w:rsidRDefault="000A2E62" w:rsidP="00091E6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日現金集金は行いません、お手数ですが</w:t>
            </w:r>
            <w:r w:rsidRPr="000A2E62">
              <w:rPr>
                <w:rFonts w:ascii="ＭＳ ゴシック" w:eastAsia="ＭＳ ゴシック" w:hAnsi="ＭＳ ゴシック" w:hint="eastAsia"/>
                <w:szCs w:val="21"/>
              </w:rPr>
              <w:t>参加費は事前に下記口座にお振込みをお願いいたします。</w:t>
            </w:r>
          </w:p>
        </w:tc>
      </w:tr>
      <w:tr w:rsidR="00B20B97" w:rsidRPr="004B49BF" w14:paraId="4D91538C" w14:textId="77777777" w:rsidTr="002153C0">
        <w:trPr>
          <w:trHeight w:hRule="exact" w:val="1632"/>
          <w:jc w:val="center"/>
        </w:trPr>
        <w:tc>
          <w:tcPr>
            <w:tcW w:w="53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ED58F4" w14:textId="0899117E" w:rsidR="00B20B97" w:rsidRPr="00D67F45" w:rsidRDefault="00B20B97" w:rsidP="00B20B97">
            <w:pPr>
              <w:rPr>
                <w:rFonts w:ascii="ＭＳ Ｐゴシック" w:eastAsia="ＭＳ Ｐゴシック" w:hAnsi="ＭＳ Ｐゴシック"/>
                <w:noProof/>
              </w:rPr>
            </w:pP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【振込先】</w:t>
            </w:r>
          </w:p>
          <w:p w14:paraId="0DC9C22D" w14:textId="77777777" w:rsidR="00B20B97" w:rsidRPr="00D67F45" w:rsidRDefault="00B20B97" w:rsidP="00D67F45">
            <w:pPr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noProof/>
              </w:rPr>
            </w:pP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＜銀行口座振込＞</w:t>
            </w:r>
          </w:p>
          <w:p w14:paraId="102B0228" w14:textId="001C8735" w:rsidR="00B20B97" w:rsidRPr="00D67F45" w:rsidRDefault="00B20B97" w:rsidP="00D67F45">
            <w:pPr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noProof/>
              </w:rPr>
            </w:pP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銀行名：</w:t>
            </w:r>
            <w:r w:rsidR="00D67F4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ゆうちょ銀行</w:t>
            </w:r>
          </w:p>
          <w:p w14:paraId="5CFE68C9" w14:textId="617BAC35" w:rsidR="00B20B97" w:rsidRPr="00D67F45" w:rsidRDefault="00B20B97" w:rsidP="00D67F45">
            <w:pPr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noProof/>
              </w:rPr>
            </w:pPr>
            <w:r w:rsidRPr="00D67F45">
              <w:rPr>
                <w:rFonts w:ascii="ＭＳ Ｐゴシック" w:eastAsia="ＭＳ Ｐゴシック" w:hAnsi="ＭＳ Ｐゴシック" w:hint="eastAsia"/>
                <w:noProof/>
                <w:spacing w:val="105"/>
                <w:kern w:val="0"/>
                <w:fitText w:val="630" w:id="-1791728640"/>
              </w:rPr>
              <w:t>店</w:t>
            </w:r>
            <w:r w:rsidRPr="00D67F45">
              <w:rPr>
                <w:rFonts w:ascii="ＭＳ Ｐゴシック" w:eastAsia="ＭＳ Ｐゴシック" w:hAnsi="ＭＳ Ｐゴシック" w:hint="eastAsia"/>
                <w:noProof/>
                <w:kern w:val="0"/>
                <w:fitText w:val="630" w:id="-1791728640"/>
              </w:rPr>
              <w:t>番</w:t>
            </w: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：</w:t>
            </w:r>
            <w:r w:rsidR="00D67F4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０２９（ゼロニキュウ）店</w:t>
            </w:r>
          </w:p>
          <w:p w14:paraId="40DDF248" w14:textId="77777777" w:rsidR="00B8545A" w:rsidRDefault="00AD36C1" w:rsidP="00B8545A">
            <w:pPr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noProof/>
              </w:rPr>
            </w:pPr>
            <w:r w:rsidRPr="00AD36C1">
              <w:rPr>
                <w:rFonts w:ascii="ＭＳ Ｐゴシック" w:eastAsia="ＭＳ Ｐゴシック" w:hAnsi="ＭＳ Ｐゴシック" w:hint="eastAsia"/>
                <w:noProof/>
                <w:spacing w:val="105"/>
                <w:kern w:val="0"/>
                <w:fitText w:val="630" w:id="-1515968000"/>
              </w:rPr>
              <w:t>口</w:t>
            </w:r>
            <w:r w:rsidRPr="00AD36C1">
              <w:rPr>
                <w:rFonts w:ascii="ＭＳ Ｐゴシック" w:eastAsia="ＭＳ Ｐゴシック" w:hAnsi="ＭＳ Ｐゴシック" w:hint="eastAsia"/>
                <w:noProof/>
                <w:kern w:val="0"/>
                <w:fitText w:val="630" w:id="-1515968000"/>
              </w:rPr>
              <w:t>座</w:t>
            </w:r>
            <w:r w:rsidR="00B20B97" w:rsidRPr="00D67F45">
              <w:rPr>
                <w:rFonts w:ascii="ＭＳ Ｐゴシック" w:eastAsia="ＭＳ Ｐゴシック" w:hAnsi="ＭＳ Ｐゴシック" w:hint="eastAsia"/>
                <w:noProof/>
              </w:rPr>
              <w:t>：</w:t>
            </w:r>
            <w:r w:rsidR="00D67F4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="00B20B97" w:rsidRPr="00D67F45">
              <w:rPr>
                <w:rFonts w:ascii="ＭＳ Ｐゴシック" w:eastAsia="ＭＳ Ｐゴシック" w:hAnsi="ＭＳ Ｐゴシック" w:hint="eastAsia"/>
                <w:noProof/>
              </w:rPr>
              <w:t>当座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="00D67F4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="00B8545A" w:rsidRPr="00B8545A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8"/>
                <w:szCs w:val="28"/>
              </w:rPr>
              <w:t>０１４４８０２</w:t>
            </w:r>
          </w:p>
          <w:p w14:paraId="6F9E58E1" w14:textId="0991FE85" w:rsidR="00B20B97" w:rsidRPr="00D67F45" w:rsidRDefault="00B20B97" w:rsidP="00B8545A">
            <w:pPr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noProof/>
              </w:rPr>
            </w:pPr>
            <w:r w:rsidRPr="00F02E7A">
              <w:rPr>
                <w:rFonts w:ascii="ＭＳ Ｐゴシック" w:eastAsia="ＭＳ Ｐゴシック" w:hAnsi="ＭＳ Ｐゴシック" w:hint="eastAsia"/>
                <w:noProof/>
                <w:spacing w:val="105"/>
                <w:kern w:val="0"/>
                <w:fitText w:val="630" w:id="-1791728637"/>
              </w:rPr>
              <w:t>名</w:t>
            </w:r>
            <w:r w:rsidRPr="00F02E7A">
              <w:rPr>
                <w:rFonts w:ascii="ＭＳ Ｐゴシック" w:eastAsia="ＭＳ Ｐゴシック" w:hAnsi="ＭＳ Ｐゴシック" w:hint="eastAsia"/>
                <w:noProof/>
                <w:kern w:val="0"/>
                <w:fitText w:val="630" w:id="-1791728637"/>
              </w:rPr>
              <w:t>義</w:t>
            </w: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：</w:t>
            </w:r>
            <w:r w:rsidR="00D67F45" w:rsidRPr="00D67F4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カ）クラール</w:t>
            </w:r>
          </w:p>
        </w:tc>
        <w:tc>
          <w:tcPr>
            <w:tcW w:w="453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D2C280" w14:textId="77777777" w:rsidR="00B20B97" w:rsidRPr="00D67F45" w:rsidRDefault="00B20B97" w:rsidP="00B20B97">
            <w:pPr>
              <w:rPr>
                <w:rFonts w:ascii="ＭＳ Ｐゴシック" w:eastAsia="ＭＳ Ｐゴシック" w:hAnsi="ＭＳ Ｐゴシック"/>
                <w:noProof/>
              </w:rPr>
            </w:pPr>
          </w:p>
          <w:p w14:paraId="0E662DE2" w14:textId="7A057E7F" w:rsidR="00B20B97" w:rsidRPr="00D67F45" w:rsidRDefault="00B20B97" w:rsidP="00B20B97">
            <w:pPr>
              <w:rPr>
                <w:rFonts w:ascii="ＭＳ Ｐゴシック" w:eastAsia="ＭＳ Ｐゴシック" w:hAnsi="ＭＳ Ｐゴシック"/>
                <w:noProof/>
              </w:rPr>
            </w:pP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＜郵便振替＞</w:t>
            </w:r>
          </w:p>
          <w:p w14:paraId="00FAEDE1" w14:textId="5DE79CCB" w:rsidR="00B20B97" w:rsidRPr="00D67F45" w:rsidRDefault="00B20B97" w:rsidP="00B8545A">
            <w:pPr>
              <w:spacing w:line="360" w:lineRule="exact"/>
              <w:rPr>
                <w:rFonts w:ascii="ＭＳ Ｐゴシック" w:eastAsia="ＭＳ Ｐゴシック" w:hAnsi="ＭＳ Ｐゴシック"/>
                <w:noProof/>
              </w:rPr>
            </w:pP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口座番号：</w:t>
            </w:r>
            <w:bookmarkStart w:id="0" w:name="OLE_LINK1"/>
            <w:r w:rsidR="00D67F4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bookmarkEnd w:id="0"/>
            <w:r w:rsidR="00C65E43" w:rsidRPr="00B8545A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8"/>
                <w:szCs w:val="28"/>
              </w:rPr>
              <w:t>００</w:t>
            </w:r>
            <w:r w:rsidR="00B8545A" w:rsidRPr="00B8545A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8"/>
                <w:szCs w:val="28"/>
              </w:rPr>
              <w:t>２５</w:t>
            </w:r>
            <w:r w:rsidR="00C7399F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8"/>
                <w:szCs w:val="28"/>
              </w:rPr>
              <w:t>０</w:t>
            </w:r>
            <w:r w:rsidR="00C65E43" w:rsidRPr="00B8545A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8"/>
                <w:szCs w:val="28"/>
              </w:rPr>
              <w:t>－</w:t>
            </w:r>
            <w:r w:rsidR="00B8545A" w:rsidRPr="00B8545A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8"/>
                <w:szCs w:val="28"/>
              </w:rPr>
              <w:t>３</w:t>
            </w:r>
            <w:r w:rsidR="00C65E43" w:rsidRPr="00B8545A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8"/>
                <w:szCs w:val="28"/>
              </w:rPr>
              <w:t>－</w:t>
            </w:r>
            <w:r w:rsidR="00B8545A" w:rsidRPr="00B8545A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8"/>
                <w:szCs w:val="28"/>
              </w:rPr>
              <w:t>１４４８０２</w:t>
            </w:r>
          </w:p>
          <w:p w14:paraId="14F9C899" w14:textId="542AE408" w:rsidR="00B20B97" w:rsidRPr="00D67F45" w:rsidRDefault="00B20B97" w:rsidP="00B20B97">
            <w:pPr>
              <w:rPr>
                <w:rFonts w:ascii="ＭＳ Ｐゴシック" w:eastAsia="ＭＳ Ｐゴシック" w:hAnsi="ＭＳ Ｐゴシック"/>
                <w:noProof/>
              </w:rPr>
            </w:pP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口座名称：</w:t>
            </w:r>
            <w:r w:rsidR="00D67F4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D67F45">
              <w:rPr>
                <w:rFonts w:ascii="ＭＳ Ｐゴシック" w:eastAsia="ＭＳ Ｐゴシック" w:hAnsi="ＭＳ Ｐゴシック" w:hint="eastAsia"/>
                <w:noProof/>
              </w:rPr>
              <w:t>株式会社ｋｌａｒ</w:t>
            </w:r>
          </w:p>
        </w:tc>
      </w:tr>
      <w:tr w:rsidR="00F02E7A" w:rsidRPr="00BA7B7D" w14:paraId="2BC039A0" w14:textId="77777777" w:rsidTr="002153C0">
        <w:trPr>
          <w:trHeight w:hRule="exact" w:val="567"/>
          <w:jc w:val="center"/>
        </w:trPr>
        <w:tc>
          <w:tcPr>
            <w:tcW w:w="986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DE99D4" w14:textId="2A4E05DC" w:rsidR="00F02E7A" w:rsidRPr="004B49BF" w:rsidRDefault="00F02E7A" w:rsidP="000E0E08">
            <w:pPr>
              <w:rPr>
                <w:rFonts w:ascii="ＭＳ ゴシック" w:eastAsia="ＭＳ ゴシック" w:hAnsi="ＭＳ ゴシック"/>
                <w:sz w:val="24"/>
              </w:rPr>
            </w:pPr>
            <w:r w:rsidRPr="003A101C">
              <w:rPr>
                <w:rFonts w:ascii="ＭＳ ゴシック" w:eastAsia="ＭＳ ゴシック" w:hAnsi="ＭＳ ゴシック" w:hint="eastAsia"/>
                <w:b/>
                <w:sz w:val="24"/>
              </w:rPr>
              <w:t>申込締切：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4</w:t>
            </w:r>
            <w:r w:rsidRPr="003A101C">
              <w:rPr>
                <w:rFonts w:ascii="ＭＳ ゴシック" w:eastAsia="ＭＳ ゴシック" w:hAnsi="ＭＳ ゴシック" w:hint="eastAsia"/>
                <w:b/>
                <w:sz w:val="24"/>
              </w:rPr>
              <w:t>年</w:t>
            </w:r>
            <w:r w:rsidR="00AB60A6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AB60A6">
              <w:rPr>
                <w:rFonts w:ascii="ＭＳ ゴシック" w:eastAsia="ＭＳ ゴシック" w:hAnsi="ＭＳ ゴシック"/>
                <w:b/>
                <w:sz w:val="24"/>
              </w:rPr>
              <w:t>0</w:t>
            </w:r>
            <w:r w:rsidRPr="003A101C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="00AB60A6"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="00AB60A6"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  <w:r w:rsidRPr="003A101C">
              <w:rPr>
                <w:rFonts w:ascii="ＭＳ ゴシック" w:eastAsia="ＭＳ ゴシック" w:hAnsi="ＭＳ ゴシック" w:hint="eastAsia"/>
                <w:b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  <w:r w:rsidRPr="003A101C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までにお申込みとご入金をお済ませください。</w:t>
            </w:r>
          </w:p>
        </w:tc>
      </w:tr>
    </w:tbl>
    <w:p w14:paraId="1327892A" w14:textId="071EBBC6" w:rsidR="002C7D43" w:rsidRPr="005409A8" w:rsidRDefault="002C7D43" w:rsidP="00664BD7">
      <w:pPr>
        <w:jc w:val="right"/>
        <w:rPr>
          <w:sz w:val="18"/>
          <w:szCs w:val="18"/>
        </w:rPr>
      </w:pPr>
    </w:p>
    <w:sectPr w:rsidR="002C7D43" w:rsidRPr="005409A8" w:rsidSect="00F02E7A">
      <w:pgSz w:w="11906" w:h="16838" w:code="9"/>
      <w:pgMar w:top="90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381E" w14:textId="77777777" w:rsidR="00D81824" w:rsidRDefault="00D81824" w:rsidP="000C4784">
      <w:r>
        <w:separator/>
      </w:r>
    </w:p>
  </w:endnote>
  <w:endnote w:type="continuationSeparator" w:id="0">
    <w:p w14:paraId="7F4874A9" w14:textId="77777777" w:rsidR="00D81824" w:rsidRDefault="00D81824" w:rsidP="000C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81BF" w14:textId="77777777" w:rsidR="00D81824" w:rsidRDefault="00D81824" w:rsidP="000C4784">
      <w:r>
        <w:separator/>
      </w:r>
    </w:p>
  </w:footnote>
  <w:footnote w:type="continuationSeparator" w:id="0">
    <w:p w14:paraId="5658996D" w14:textId="77777777" w:rsidR="00D81824" w:rsidRDefault="00D81824" w:rsidP="000C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C6C7D"/>
    <w:multiLevelType w:val="hybridMultilevel"/>
    <w:tmpl w:val="7796129E"/>
    <w:lvl w:ilvl="0" w:tplc="B352D99A">
      <w:start w:val="27"/>
      <w:numFmt w:val="bullet"/>
      <w:lvlText w:val="□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140537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D6"/>
    <w:rsid w:val="00015945"/>
    <w:rsid w:val="00066546"/>
    <w:rsid w:val="00091E62"/>
    <w:rsid w:val="000A2E62"/>
    <w:rsid w:val="000C4441"/>
    <w:rsid w:val="000C4784"/>
    <w:rsid w:val="000F0D6A"/>
    <w:rsid w:val="00113530"/>
    <w:rsid w:val="00185A6E"/>
    <w:rsid w:val="001C6750"/>
    <w:rsid w:val="002153C0"/>
    <w:rsid w:val="002B576D"/>
    <w:rsid w:val="002C7D43"/>
    <w:rsid w:val="002F285F"/>
    <w:rsid w:val="003252F4"/>
    <w:rsid w:val="00353BD6"/>
    <w:rsid w:val="00371305"/>
    <w:rsid w:val="003741B3"/>
    <w:rsid w:val="003852F4"/>
    <w:rsid w:val="00386911"/>
    <w:rsid w:val="00386A5E"/>
    <w:rsid w:val="00387F71"/>
    <w:rsid w:val="003A101C"/>
    <w:rsid w:val="003D2BC5"/>
    <w:rsid w:val="003D7192"/>
    <w:rsid w:val="00435128"/>
    <w:rsid w:val="004760F0"/>
    <w:rsid w:val="004904E1"/>
    <w:rsid w:val="004B49BF"/>
    <w:rsid w:val="004F66BF"/>
    <w:rsid w:val="00533B8F"/>
    <w:rsid w:val="005409A8"/>
    <w:rsid w:val="005902C0"/>
    <w:rsid w:val="005B16F2"/>
    <w:rsid w:val="005B3763"/>
    <w:rsid w:val="005B6CED"/>
    <w:rsid w:val="00664BD7"/>
    <w:rsid w:val="00671121"/>
    <w:rsid w:val="006C3505"/>
    <w:rsid w:val="007063AB"/>
    <w:rsid w:val="0074595A"/>
    <w:rsid w:val="007F06FE"/>
    <w:rsid w:val="00851EFD"/>
    <w:rsid w:val="0085455F"/>
    <w:rsid w:val="0087505F"/>
    <w:rsid w:val="00883A9B"/>
    <w:rsid w:val="008F7A5C"/>
    <w:rsid w:val="00907BA4"/>
    <w:rsid w:val="009565E4"/>
    <w:rsid w:val="0095736B"/>
    <w:rsid w:val="009D435D"/>
    <w:rsid w:val="00A05D31"/>
    <w:rsid w:val="00A34433"/>
    <w:rsid w:val="00A36A34"/>
    <w:rsid w:val="00A929D6"/>
    <w:rsid w:val="00AB5AA3"/>
    <w:rsid w:val="00AB60A6"/>
    <w:rsid w:val="00AC6852"/>
    <w:rsid w:val="00AD36C1"/>
    <w:rsid w:val="00AF3B10"/>
    <w:rsid w:val="00B02FF4"/>
    <w:rsid w:val="00B11B19"/>
    <w:rsid w:val="00B20B97"/>
    <w:rsid w:val="00B8545A"/>
    <w:rsid w:val="00BA7B7D"/>
    <w:rsid w:val="00BC2856"/>
    <w:rsid w:val="00BF34C4"/>
    <w:rsid w:val="00C12DA5"/>
    <w:rsid w:val="00C4068E"/>
    <w:rsid w:val="00C44C12"/>
    <w:rsid w:val="00C65E43"/>
    <w:rsid w:val="00C7399F"/>
    <w:rsid w:val="00CB7FD7"/>
    <w:rsid w:val="00CF511D"/>
    <w:rsid w:val="00D1054C"/>
    <w:rsid w:val="00D67F45"/>
    <w:rsid w:val="00D71BD6"/>
    <w:rsid w:val="00D81824"/>
    <w:rsid w:val="00D95035"/>
    <w:rsid w:val="00DD7192"/>
    <w:rsid w:val="00DF17CC"/>
    <w:rsid w:val="00F0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96E690"/>
  <w15:docId w15:val="{8F9302AE-C9AD-41A1-A0A4-8ABAE63C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9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68E"/>
    <w:pPr>
      <w:ind w:leftChars="400" w:left="840"/>
    </w:pPr>
  </w:style>
  <w:style w:type="paragraph" w:styleId="a5">
    <w:name w:val="Balloon Text"/>
    <w:basedOn w:val="a"/>
    <w:link w:val="a6"/>
    <w:rsid w:val="00671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671121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7">
    <w:name w:val="header"/>
    <w:basedOn w:val="a"/>
    <w:link w:val="a8"/>
    <w:unhideWhenUsed/>
    <w:rsid w:val="000C4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C4784"/>
    <w:rPr>
      <w:kern w:val="2"/>
      <w:sz w:val="21"/>
      <w:szCs w:val="24"/>
      <w:lang w:eastAsia="ja-JP"/>
    </w:rPr>
  </w:style>
  <w:style w:type="paragraph" w:styleId="a9">
    <w:name w:val="footer"/>
    <w:basedOn w:val="a"/>
    <w:link w:val="aa"/>
    <w:unhideWhenUsed/>
    <w:rsid w:val="000C47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C4784"/>
    <w:rPr>
      <w:kern w:val="2"/>
      <w:sz w:val="21"/>
      <w:szCs w:val="24"/>
      <w:lang w:eastAsia="ja-JP"/>
    </w:rPr>
  </w:style>
  <w:style w:type="character" w:styleId="ab">
    <w:name w:val="Hyperlink"/>
    <w:basedOn w:val="a0"/>
    <w:unhideWhenUsed/>
    <w:rsid w:val="00091E6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1E6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91E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semiHidden/>
    <w:unhideWhenUsed/>
    <w:rsid w:val="004F66B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F66B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F66BF"/>
    <w:rPr>
      <w:kern w:val="2"/>
      <w:sz w:val="21"/>
      <w:szCs w:val="24"/>
      <w:lang w:eastAsia="ja-JP"/>
    </w:rPr>
  </w:style>
  <w:style w:type="paragraph" w:styleId="af">
    <w:name w:val="annotation subject"/>
    <w:basedOn w:val="ad"/>
    <w:next w:val="ad"/>
    <w:link w:val="af0"/>
    <w:semiHidden/>
    <w:unhideWhenUsed/>
    <w:rsid w:val="004F66B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F66BF"/>
    <w:rPr>
      <w:b/>
      <w:bCs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lar.co.jp/kendai-yakugak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ashi-k\Desktop\FAX&#30003;&#3679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>false</MarketSpecific>
    <PrimaryImageGen xmlns="1119c2e5-8fb9-4d5f-baf1-202c530f2c34">true</PrimaryImageGen>
    <ThumbnailAssetId xmlns="1119c2e5-8fb9-4d5f-baf1-202c530f2c34" xsi:nil="true"/>
    <LegacyData xmlns="1119c2e5-8fb9-4d5f-baf1-202c530f2c34">ListingID:;Manager:;BuildStatus:None;MockupPath:</LegacyData>
    <TPFriendlyName xmlns="1119c2e5-8fb9-4d5f-baf1-202c530f2c34">FAX送付状・ビジネス 1</TPFriendlyName>
    <NumericId xmlns="1119c2e5-8fb9-4d5f-baf1-202c530f2c34">-1</NumericId>
    <BusinessGroup xmlns="1119c2e5-8fb9-4d5f-baf1-202c530f2c34" xsi:nil="true"/>
    <SourceTitle xmlns="1119c2e5-8fb9-4d5f-baf1-202c530f2c34">FAX送付状・ビジネス 1</SourceTitle>
    <APEditor xmlns="1119c2e5-8fb9-4d5f-baf1-202c530f2c34">
      <UserInfo>
        <DisplayName>FAREAST\v-sabhe</DisplayName>
        <AccountId>472</AccountId>
        <AccountType/>
      </UserInfo>
    </APEditor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>2010-08-11T18:39:00+00:00</IntlLangReviewDate>
    <LastPublishResultLookup xmlns="1119c2e5-8fb9-4d5f-baf1-202c530f2c34" xsi:nil="true"/>
    <PublishStatusLookup xmlns="1119c2e5-8fb9-4d5f-baf1-202c530f2c34">
      <Value>336902</Value>
      <Value>451100</Value>
    </PublishStatusLookup>
    <Providers xmlns="1119c2e5-8fb9-4d5f-baf1-202c530f2c34" xsi:nil="true"/>
    <MachineTranslated xmlns="1119c2e5-8fb9-4d5f-baf1-202c530f2c34">false</MachineTranslated>
    <OriginalSourceMarket xmlns="1119c2e5-8fb9-4d5f-baf1-202c530f2c34">english</OriginalSourceMarket>
    <TPInstallLocation xmlns="1119c2e5-8fb9-4d5f-baf1-202c530f2c34">{My Templates}</TPInstallLocation>
    <APDescription xmlns="1119c2e5-8fb9-4d5f-baf1-202c530f2c34" xsi:nil="true"/>
    <ClipArtFilename xmlns="1119c2e5-8fb9-4d5f-baf1-202c530f2c34" xsi:nil="true"/>
    <ContentItem xmlns="1119c2e5-8fb9-4d5f-baf1-202c530f2c34" xsi:nil="true"/>
    <APAuthor xmlns="1119c2e5-8fb9-4d5f-baf1-202c530f2c34">
      <UserInfo>
        <DisplayName>FAREAST\v-sabhe</DisplayName>
        <AccountId>472</AccountId>
        <AccountType/>
      </UserInfo>
    </APAuthor>
    <TPCommandLine xmlns="1119c2e5-8fb9-4d5f-baf1-202c530f2c34">{WD} /f {FilePath}</TPCommandLine>
    <TPAppVersion xmlns="1119c2e5-8fb9-4d5f-baf1-202c530f2c34">12</TPAppVersion>
    <PublishTargets xmlns="1119c2e5-8fb9-4d5f-baf1-202c530f2c34">OfficeOnline</PublishTargets>
    <EditorialStatus xmlns="1119c2e5-8fb9-4d5f-baf1-202c530f2c34" xsi:nil="true"/>
    <TPLaunchHelpLinkType xmlns="1119c2e5-8fb9-4d5f-baf1-202c530f2c34" xsi:nil="true"/>
    <LastModifiedDateTime xmlns="1119c2e5-8fb9-4d5f-baf1-202c530f2c34">2010-08-11T18:39:00+00:00</LastModifiedDateTime>
    <TimesCloned xmlns="1119c2e5-8fb9-4d5f-baf1-202c530f2c34" xsi:nil="true"/>
    <Provider xmlns="1119c2e5-8fb9-4d5f-baf1-202c530f2c34" xsi:nil="true"/>
    <LastHandOff xmlns="1119c2e5-8fb9-4d5f-baf1-202c530f2c34" xsi:nil="true"/>
    <AssetStart xmlns="1119c2e5-8fb9-4d5f-baf1-202c530f2c34">2010-01-26T02:56:57+00:00</AssetStart>
    <FriendlyTitle xmlns="1119c2e5-8fb9-4d5f-baf1-202c530f2c34" xsi:nil="true"/>
    <AcquiredFrom xmlns="1119c2e5-8fb9-4d5f-baf1-202c530f2c34">Community</AcquiredFrom>
    <UACurrentWords xmlns="1119c2e5-8fb9-4d5f-baf1-202c530f2c34">0</UACurrentWords>
    <UALocRecommendation xmlns="1119c2e5-8fb9-4d5f-baf1-202c530f2c34">Localize</UALocRecommendation>
    <Manager xmlns="1119c2e5-8fb9-4d5f-baf1-202c530f2c34" xsi:nil="true"/>
    <TPClientViewer xmlns="1119c2e5-8fb9-4d5f-baf1-202c530f2c34" xsi:nil="true"/>
    <ArtSampleDocs xmlns="1119c2e5-8fb9-4d5f-baf1-202c530f2c34" xsi:nil="true"/>
    <IsDeleted xmlns="1119c2e5-8fb9-4d5f-baf1-202c530f2c34">false</IsDeleted>
    <UANotes xmlns="1119c2e5-8fb9-4d5f-baf1-202c530f2c34" xsi:nil="true"/>
    <ShowIn xmlns="1119c2e5-8fb9-4d5f-baf1-202c530f2c34">On Web no search</ShowIn>
    <CSXHash xmlns="1119c2e5-8fb9-4d5f-baf1-202c530f2c34" xsi:nil="true"/>
    <OOCacheId xmlns="1119c2e5-8fb9-4d5f-baf1-202c530f2c34" xsi:nil="true"/>
    <TemplateStatus xmlns="1119c2e5-8fb9-4d5f-baf1-202c530f2c34" xsi:nil="true"/>
    <VoteCount xmlns="1119c2e5-8fb9-4d5f-baf1-202c530f2c34" xsi:nil="true"/>
    <Downloads xmlns="1119c2e5-8fb9-4d5f-baf1-202c530f2c34">0</Downloads>
    <DSATActionTaken xmlns="1119c2e5-8fb9-4d5f-baf1-202c530f2c34">Best Bets</DSATActionTaken>
    <AssetExpire xmlns="1119c2e5-8fb9-4d5f-baf1-202c530f2c34">2100-01-01T00:00:00+00:00</AssetExpire>
    <CSXSubmissionMarket xmlns="1119c2e5-8fb9-4d5f-baf1-202c530f2c34" xsi:nil="true"/>
    <EditorialTags xmlns="1119c2e5-8fb9-4d5f-baf1-202c530f2c34" xsi:nil="true"/>
    <SubmitterId xmlns="1119c2e5-8fb9-4d5f-baf1-202c530f2c34" xsi:nil="true"/>
    <TPExecutable xmlns="1119c2e5-8fb9-4d5f-baf1-202c530f2c34" xsi:nil="true"/>
    <AssetType xmlns="1119c2e5-8fb9-4d5f-baf1-202c530f2c34">TP</AssetType>
    <CSXUpdate xmlns="1119c2e5-8fb9-4d5f-baf1-202c530f2c34">false</CSXUpdate>
    <ApprovalLog xmlns="1119c2e5-8fb9-4d5f-baf1-202c530f2c34" xsi:nil="true"/>
    <CSXSubmissionDate xmlns="1119c2e5-8fb9-4d5f-baf1-202c530f2c34" xsi:nil="true"/>
    <BugNumber xmlns="1119c2e5-8fb9-4d5f-baf1-202c530f2c34" xsi:nil="true"/>
    <TPComponent xmlns="1119c2e5-8fb9-4d5f-baf1-202c530f2c34">WORDFiles</TPComponent>
    <Milestone xmlns="1119c2e5-8fb9-4d5f-baf1-202c530f2c34" xsi:nil="true"/>
    <OriginAsset xmlns="1119c2e5-8fb9-4d5f-baf1-202c530f2c34" xsi:nil="true"/>
    <AssetId xmlns="1119c2e5-8fb9-4d5f-baf1-202c530f2c34">TP010378521</AssetId>
    <TPLaunchHelpLink xmlns="1119c2e5-8fb9-4d5f-baf1-202c530f2c34" xsi:nil="true"/>
    <TPApplication xmlns="1119c2e5-8fb9-4d5f-baf1-202c530f2c34">Word</TPApplication>
    <IntlLocPriority xmlns="1119c2e5-8fb9-4d5f-baf1-202c530f2c34" xsi:nil="true"/>
    <PolicheckWords xmlns="1119c2e5-8fb9-4d5f-baf1-202c530f2c34" xsi:nil="true"/>
    <CrawlForDependencies xmlns="1119c2e5-8fb9-4d5f-baf1-202c530f2c34">false</CrawlForDependencies>
    <IntlLangReviewer xmlns="1119c2e5-8fb9-4d5f-baf1-202c530f2c34" xsi:nil="true"/>
    <HandoffToMSDN xmlns="1119c2e5-8fb9-4d5f-baf1-202c530f2c34">2010-08-11T18:39:00+00:00</HandoffToMSDN>
    <PlannedPubDate xmlns="1119c2e5-8fb9-4d5f-baf1-202c530f2c34">2010-08-11T18:39:00+00:00</PlannedPubDate>
    <TrustLevel xmlns="1119c2e5-8fb9-4d5f-baf1-202c530f2c34">1 Microsoft Managed Content</TrustLevel>
    <IsSearchable xmlns="1119c2e5-8fb9-4d5f-baf1-202c530f2c34">false</IsSearchable>
    <TPNamespace xmlns="1119c2e5-8fb9-4d5f-baf1-202c530f2c34" xsi:nil="true"/>
    <TemplateTemplateType xmlns="1119c2e5-8fb9-4d5f-baf1-202c530f2c34">Word 2007 Default</TemplateTemplateType>
    <Markets xmlns="1119c2e5-8fb9-4d5f-baf1-202c530f2c34"/>
    <IntlLangReview xmlns="1119c2e5-8fb9-4d5f-baf1-202c530f2c34" xsi:nil="true"/>
    <AverageRating xmlns="1119c2e5-8fb9-4d5f-baf1-202c530f2c34" xsi:nil="true"/>
    <UAProjectedTotalWords xmlns="1119c2e5-8fb9-4d5f-baf1-202c530f2c34" xsi:nil="true"/>
    <OutputCachingOn xmlns="1119c2e5-8fb9-4d5f-baf1-202c530f2c34">false</OutputCachingOn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50458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309A-7B80-4191-9C5F-AC98297DA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41056-B5A2-45C8-A26F-913F125528CB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3.xml><?xml version="1.0" encoding="utf-8"?>
<ds:datastoreItem xmlns:ds="http://schemas.openxmlformats.org/officeDocument/2006/customXml" ds:itemID="{33487723-968E-49D8-B302-8C273FFBE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BCC09-2CCF-4BF9-884E-63090EF2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申込.dotx</Template>
  <TotalTime>64</TotalTime>
  <Pages>1</Pages>
  <Words>706</Words>
  <Characters>429</Characters>
  <Application>Microsoft Office Word</Application>
  <DocSecurity>0</DocSecurity>
  <Lines>47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付状・ビジネス 1</vt:lpstr>
      <vt:lpstr>発信元：</vt:lpstr>
    </vt:vector>
  </TitlesOfParts>
  <Company>Microsoft Corporatio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・ビジネス 1</dc:title>
  <dc:creator>hayashi-k</dc:creator>
  <cp:lastModifiedBy>水谷 幸代</cp:lastModifiedBy>
  <cp:revision>14</cp:revision>
  <cp:lastPrinted>2020-09-23T07:52:00Z</cp:lastPrinted>
  <dcterms:created xsi:type="dcterms:W3CDTF">2021-09-28T01:12:00Z</dcterms:created>
  <dcterms:modified xsi:type="dcterms:W3CDTF">2022-09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Applications">
    <vt:lpwstr>1328;#Word 12;#1665;#Template 12</vt:lpwstr>
  </property>
  <property fmtid="{D5CDD505-2E9C-101B-9397-08002B2CF9AE}" pid="4" name="Order">
    <vt:r8>11698400</vt:r8>
  </property>
</Properties>
</file>